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152F13F4" w:rsidR="007F5DEC" w:rsidRPr="00331BE4" w:rsidRDefault="007F5DEC" w:rsidP="00E6126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</w:t>
      </w:r>
      <w:r w:rsidR="007107BE" w:rsidRPr="007107BE">
        <w:rPr>
          <w:rFonts w:ascii="Times New Roman" w:hAnsi="Times New Roman" w:cs="Times New Roman"/>
          <w:sz w:val="24"/>
          <w:szCs w:val="24"/>
        </w:rPr>
        <w:t>32515161101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7107BE" w:rsidRPr="007107BE">
        <w:rPr>
          <w:rFonts w:ascii="Times New Roman" w:hAnsi="Times New Roman" w:cs="Times New Roman"/>
          <w:sz w:val="24"/>
          <w:szCs w:val="24"/>
        </w:rPr>
        <w:t>3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7107BE">
        <w:rPr>
          <w:rFonts w:ascii="Times New Roman" w:hAnsi="Times New Roman" w:cs="Times New Roman"/>
          <w:sz w:val="24"/>
          <w:szCs w:val="24"/>
        </w:rPr>
        <w:t>а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70478CEB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7107BE">
        <w:rPr>
          <w:rFonts w:ascii="Times New Roman" w:hAnsi="Times New Roman" w:cs="Times New Roman"/>
          <w:sz w:val="24"/>
          <w:szCs w:val="24"/>
        </w:rPr>
        <w:t>09</w:t>
      </w:r>
      <w:r w:rsidR="00DD6380">
        <w:rPr>
          <w:rFonts w:ascii="Times New Roman" w:hAnsi="Times New Roman" w:cs="Times New Roman"/>
          <w:sz w:val="24"/>
          <w:szCs w:val="24"/>
        </w:rPr>
        <w:t>.0</w:t>
      </w:r>
      <w:r w:rsidR="007107BE">
        <w:rPr>
          <w:rFonts w:ascii="Times New Roman" w:hAnsi="Times New Roman" w:cs="Times New Roman"/>
          <w:sz w:val="24"/>
          <w:szCs w:val="24"/>
        </w:rPr>
        <w:t>9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CC288B">
        <w:rPr>
          <w:rFonts w:ascii="Times New Roman" w:hAnsi="Times New Roman" w:cs="Times New Roman"/>
          <w:sz w:val="24"/>
          <w:szCs w:val="24"/>
        </w:rPr>
        <w:t>5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5B95FF6B" w:rsidR="00C70447" w:rsidRDefault="00F65969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107BE" w:rsidRPr="007107BE">
        <w:rPr>
          <w:rFonts w:ascii="Times New Roman" w:eastAsia="Times New Roman" w:hAnsi="Times New Roman" w:cs="Times New Roman"/>
          <w:sz w:val="24"/>
          <w:szCs w:val="24"/>
        </w:rPr>
        <w:t>приобретение права использования на условиях простой (неисключительной) лицензии программного обеспечения, 3 лота</w:t>
      </w:r>
      <w:r w:rsidR="00C50685" w:rsidRPr="007107B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6"/>
        <w:gridCol w:w="5840"/>
        <w:gridCol w:w="850"/>
        <w:gridCol w:w="2552"/>
      </w:tblGrid>
      <w:tr w:rsidR="00FE0B78" w:rsidRPr="00FE0B78" w14:paraId="0F92E1F6" w14:textId="77777777" w:rsidTr="00FE0B78">
        <w:tc>
          <w:tcPr>
            <w:tcW w:w="676" w:type="dxa"/>
          </w:tcPr>
          <w:p w14:paraId="0A46415B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840" w:type="dxa"/>
          </w:tcPr>
          <w:p w14:paraId="444606FA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аименование ПО</w:t>
            </w:r>
          </w:p>
        </w:tc>
        <w:tc>
          <w:tcPr>
            <w:tcW w:w="850" w:type="dxa"/>
          </w:tcPr>
          <w:p w14:paraId="4D868EE1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52" w:type="dxa"/>
          </w:tcPr>
          <w:p w14:paraId="3E243F08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, руб.</w:t>
            </w:r>
          </w:p>
        </w:tc>
      </w:tr>
      <w:tr w:rsidR="00FE0B78" w:rsidRPr="00FE0B78" w14:paraId="5F4885A0" w14:textId="77777777" w:rsidTr="00FE0B78">
        <w:tc>
          <w:tcPr>
            <w:tcW w:w="676" w:type="dxa"/>
          </w:tcPr>
          <w:p w14:paraId="10F35BDC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0" w:type="dxa"/>
          </w:tcPr>
          <w:p w14:paraId="6317B0F4" w14:textId="77777777" w:rsidR="00FE0B78" w:rsidRPr="00FE0B78" w:rsidRDefault="00FE0B78" w:rsidP="0071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6678030"/>
            <w:bookmarkStart w:id="1" w:name="_Hlk206686590"/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Программа для ЭВМ "1С-Битрикс24". Лицензия Энтерпрайз (1000 пользователей, продление</w:t>
            </w:r>
            <w:bookmarkEnd w:id="0"/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, с момента активации (сентябрь 2025 года) + 12 месяцев от окончания срока действия текущей лицензии (по 29.11.2026)</w:t>
            </w:r>
            <w:bookmarkEnd w:id="1"/>
          </w:p>
        </w:tc>
        <w:tc>
          <w:tcPr>
            <w:tcW w:w="850" w:type="dxa"/>
          </w:tcPr>
          <w:p w14:paraId="1EEC7D06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18516BC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389 700,00</w:t>
            </w:r>
          </w:p>
          <w:p w14:paraId="19C6160C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FE0B78" w:rsidRPr="00FE0B78" w14:paraId="4C0D927C" w14:textId="77777777" w:rsidTr="00FE0B78">
        <w:tc>
          <w:tcPr>
            <w:tcW w:w="676" w:type="dxa"/>
          </w:tcPr>
          <w:p w14:paraId="7C3B3EF6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0" w:type="dxa"/>
          </w:tcPr>
          <w:p w14:paraId="07EB5C88" w14:textId="77777777" w:rsidR="00FE0B78" w:rsidRPr="00FE0B78" w:rsidRDefault="00FE0B78" w:rsidP="0071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06678049"/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Программа для ЭВМ "1С-Битрикс24". Расширение лицензии Энтерпрайз (1000 пользователей, по дату действия основной лицензии с учётом её продления (по 29.11.2026))</w:t>
            </w:r>
            <w:bookmarkEnd w:id="2"/>
          </w:p>
        </w:tc>
        <w:tc>
          <w:tcPr>
            <w:tcW w:w="850" w:type="dxa"/>
          </w:tcPr>
          <w:p w14:paraId="6B4975F1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C3E82A7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899 000,00</w:t>
            </w:r>
          </w:p>
          <w:p w14:paraId="05273449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FE0B78" w:rsidRPr="00FE0B78" w14:paraId="427895C6" w14:textId="77777777" w:rsidTr="00FE0B78">
        <w:tc>
          <w:tcPr>
            <w:tcW w:w="676" w:type="dxa"/>
          </w:tcPr>
          <w:p w14:paraId="3FB98134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0" w:type="dxa"/>
          </w:tcPr>
          <w:p w14:paraId="4A9E7FC8" w14:textId="77777777" w:rsidR="00FE0B78" w:rsidRPr="00FE0B78" w:rsidRDefault="00FE0B78" w:rsidP="0071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06678058"/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Сертификат "1С-Битрикс24. Маркетплейс" (подписка "Энтерпрайз", 12 мес.)</w:t>
            </w:r>
            <w:bookmarkEnd w:id="3"/>
          </w:p>
        </w:tc>
        <w:tc>
          <w:tcPr>
            <w:tcW w:w="850" w:type="dxa"/>
          </w:tcPr>
          <w:p w14:paraId="3D98F7F8" w14:textId="77777777" w:rsidR="00FE0B78" w:rsidRPr="00FE0B78" w:rsidRDefault="00FE0B78" w:rsidP="0071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306DB68B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89 994,00</w:t>
            </w:r>
          </w:p>
          <w:p w14:paraId="7C00B6FA" w14:textId="77777777" w:rsidR="00FE0B78" w:rsidRPr="00FE0B78" w:rsidRDefault="00FE0B78" w:rsidP="00710D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включая НДС</w:t>
            </w:r>
          </w:p>
        </w:tc>
      </w:tr>
    </w:tbl>
    <w:p w14:paraId="2474A256" w14:textId="29847763" w:rsidR="007107BE" w:rsidRDefault="007107BE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94236" w14:textId="1B4C0582" w:rsidR="004F45A0" w:rsidRPr="00010FD3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цены:</w:t>
      </w:r>
      <w:r w:rsidR="00FE0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0B78" w:rsidRPr="00FE0B78">
        <w:rPr>
          <w:rFonts w:ascii="Times New Roman" w:eastAsia="Times New Roman" w:hAnsi="Times New Roman" w:cs="Times New Roman"/>
          <w:sz w:val="24"/>
          <w:szCs w:val="24"/>
        </w:rPr>
        <w:t>стоимость поставки программного обеспечения (лицензий), все расходы, связанные с обеспечением исправности и бесперебойного функционирования ПО в течение всего срока действия неисключительного права на использование ПО и все прочие расходы, налоги, сборы и обязательные платежи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709E6312" w:rsidR="00F65969" w:rsidRPr="00331BE4" w:rsidRDefault="00F65969" w:rsidP="00E6126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FE0B78">
        <w:rPr>
          <w:rFonts w:ascii="Times New Roman" w:eastAsia="Times New Roman" w:hAnsi="Times New Roman" w:cs="Times New Roman"/>
          <w:sz w:val="24"/>
          <w:szCs w:val="24"/>
        </w:rPr>
        <w:t>Лицензионный / сублицензионный договор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662BF66B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BF639D" w:rsidRPr="007107BE">
        <w:rPr>
          <w:rFonts w:ascii="Times New Roman" w:eastAsia="Times New Roman" w:hAnsi="Times New Roman" w:cs="Times New Roman"/>
          <w:sz w:val="24"/>
          <w:szCs w:val="24"/>
        </w:rPr>
        <w:t>приобретение права использования на условиях простой (неисключительной) лицензии программного обеспечения, 3 лота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71A0B162" w:rsidR="009A63B3" w:rsidRDefault="009A63B3" w:rsidP="00442A3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28583C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C833B3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83C" w:rsidRPr="0028583C">
        <w:rPr>
          <w:rFonts w:ascii="Times New Roman" w:hAnsi="Times New Roman" w:cs="Times New Roman"/>
          <w:bCs/>
          <w:sz w:val="24"/>
          <w:szCs w:val="24"/>
        </w:rPr>
        <w:t>Г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>лавн</w:t>
      </w:r>
      <w:r w:rsidR="0028583C">
        <w:rPr>
          <w:rFonts w:ascii="Times New Roman" w:hAnsi="Times New Roman" w:cs="Times New Roman"/>
          <w:bCs/>
          <w:sz w:val="24"/>
          <w:szCs w:val="24"/>
        </w:rPr>
        <w:t>ый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845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83C">
        <w:rPr>
          <w:rFonts w:ascii="Times New Roman" w:hAnsi="Times New Roman" w:cs="Times New Roman"/>
          <w:bCs/>
          <w:sz w:val="24"/>
          <w:szCs w:val="24"/>
        </w:rPr>
        <w:t>Герасименко</w:t>
      </w:r>
      <w:r w:rsidR="00BF639D">
        <w:rPr>
          <w:rFonts w:ascii="Times New Roman" w:hAnsi="Times New Roman" w:cs="Times New Roman"/>
          <w:bCs/>
          <w:sz w:val="24"/>
          <w:szCs w:val="24"/>
        </w:rPr>
        <w:t>О.Н.</w:t>
      </w:r>
    </w:p>
    <w:p w14:paraId="6249A95E" w14:textId="66010DB8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556996E9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845948">
        <w:rPr>
          <w:rFonts w:ascii="Times New Roman" w:hAnsi="Times New Roman" w:cs="Times New Roman"/>
          <w:sz w:val="24"/>
          <w:szCs w:val="24"/>
        </w:rPr>
        <w:t>Кошелев А.Е.</w:t>
      </w:r>
      <w:r w:rsidR="00BF639D">
        <w:rPr>
          <w:rFonts w:ascii="Times New Roman" w:hAnsi="Times New Roman" w:cs="Times New Roman"/>
          <w:sz w:val="24"/>
          <w:szCs w:val="24"/>
        </w:rPr>
        <w:t>;</w:t>
      </w:r>
    </w:p>
    <w:p w14:paraId="1BDEB3BE" w14:textId="4ECF4CAC" w:rsidR="009A63B3" w:rsidRDefault="00E6126B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  <w:r w:rsidR="00BF639D">
        <w:rPr>
          <w:rFonts w:ascii="Times New Roman" w:hAnsi="Times New Roman" w:cs="Times New Roman"/>
          <w:sz w:val="24"/>
          <w:szCs w:val="24"/>
        </w:rPr>
        <w:t>;</w:t>
      </w:r>
    </w:p>
    <w:p w14:paraId="71060A25" w14:textId="77777777" w:rsidR="00BF639D" w:rsidRPr="00FD44E3" w:rsidRDefault="00BF639D" w:rsidP="00BF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0FC017EB" w14:textId="77777777" w:rsidR="00BF639D" w:rsidRDefault="00BF639D" w:rsidP="00BF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</w:t>
      </w:r>
      <w:r w:rsidRPr="006B5C5C">
        <w:rPr>
          <w:rFonts w:ascii="Times New Roman" w:hAnsi="Times New Roman" w:cs="Times New Roman"/>
          <w:sz w:val="24"/>
          <w:szCs w:val="24"/>
        </w:rPr>
        <w:t>рисконсульт</w:t>
      </w:r>
      <w:r>
        <w:rPr>
          <w:rFonts w:ascii="Times New Roman" w:hAnsi="Times New Roman" w:cs="Times New Roman"/>
          <w:sz w:val="24"/>
          <w:szCs w:val="24"/>
        </w:rPr>
        <w:t xml:space="preserve"> ОПЭ Ткач Н.Б.</w:t>
      </w:r>
    </w:p>
    <w:p w14:paraId="71E8C147" w14:textId="22D22FBB" w:rsidR="009A63B3" w:rsidRPr="00C833B3" w:rsidRDefault="009A63B3" w:rsidP="00E6126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56918D5D" w14:textId="581AD28A" w:rsidR="00BF639D" w:rsidRPr="00FD44E3" w:rsidRDefault="00BF639D" w:rsidP="00BF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</w:t>
      </w:r>
    </w:p>
    <w:p w14:paraId="376C08A9" w14:textId="4600CD35" w:rsidR="009A63B3" w:rsidRDefault="00853B83" w:rsidP="00BF639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3656B8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3656B8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14:paraId="18D14E1B" w14:textId="4B100022" w:rsidR="00341AEC" w:rsidRDefault="00BF639D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аркетинга Сугоняко А.А.</w:t>
      </w:r>
      <w:r w:rsidR="003656B8">
        <w:rPr>
          <w:rFonts w:ascii="Times New Roman" w:hAnsi="Times New Roman" w:cs="Times New Roman"/>
          <w:sz w:val="24"/>
          <w:szCs w:val="24"/>
        </w:rPr>
        <w:t>;</w:t>
      </w:r>
    </w:p>
    <w:p w14:paraId="081365E5" w14:textId="60482713" w:rsidR="003656B8" w:rsidRDefault="003656B8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маркетинга 1 категории Лисовская Д.С.</w:t>
      </w:r>
    </w:p>
    <w:p w14:paraId="1D7950C5" w14:textId="77777777" w:rsidR="00E6126B" w:rsidRDefault="00E6126B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A9D68" w14:textId="4CC60DEA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E6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3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126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F63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1D2E765A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4" w:name="timeEnd"/>
      <w:bookmarkStart w:id="5" w:name="dateEnd"/>
      <w:bookmarkEnd w:id="4"/>
      <w:bookmarkEnd w:id="5"/>
      <w:r w:rsidR="00E6126B">
        <w:rPr>
          <w:rFonts w:ascii="Times New Roman" w:eastAsia="Times New Roman" w:hAnsi="Times New Roman" w:cs="Times New Roman"/>
          <w:sz w:val="24"/>
          <w:szCs w:val="24"/>
        </w:rPr>
        <w:t>08.0</w:t>
      </w:r>
      <w:r w:rsidR="00BF63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F639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6" w:name="padZareg"/>
      <w:bookmarkEnd w:id="6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 xml:space="preserve">о по </w:t>
      </w:r>
      <w:r w:rsidR="00BF6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>е на каждый Лот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739" w:type="dxa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2410"/>
        <w:gridCol w:w="2231"/>
      </w:tblGrid>
      <w:tr w:rsidR="00106412" w:rsidRPr="00CF64EC" w14:paraId="042F5F6D" w14:textId="77777777" w:rsidTr="00BF639D">
        <w:tc>
          <w:tcPr>
            <w:tcW w:w="2405" w:type="dxa"/>
            <w:shd w:val="clear" w:color="auto" w:fill="D9D9D9" w:themeFill="background1" w:themeFillShade="D9"/>
          </w:tcPr>
          <w:p w14:paraId="482001C8" w14:textId="04E771F9" w:rsidR="00CF64EC" w:rsidRPr="00CF64EC" w:rsidRDefault="00CF64EC" w:rsidP="00BF63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№ </w:t>
            </w:r>
            <w:r w:rsidR="00BF6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наименование </w:t>
            </w: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Лота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F1230F" w14:textId="77777777" w:rsidR="00CF64EC" w:rsidRPr="00CF64EC" w:rsidRDefault="00CF64EC" w:rsidP="00106412">
            <w:pPr>
              <w:spacing w:line="216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DAC247" w14:textId="1DEE6771" w:rsidR="00CF64EC" w:rsidRPr="00CF64EC" w:rsidRDefault="00BC514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37D124" w14:textId="27375CBC" w:rsidR="00CF64EC" w:rsidRPr="00CF64EC" w:rsidRDefault="00BC5144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 с окончательным предложением по цене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A5BF0BE" w14:textId="7E73D824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</w:tr>
      <w:tr w:rsidR="00BF639D" w:rsidRPr="00CF64EC" w14:paraId="5E4456D8" w14:textId="77777777" w:rsidTr="000D02B0">
        <w:trPr>
          <w:trHeight w:val="1138"/>
        </w:trPr>
        <w:tc>
          <w:tcPr>
            <w:tcW w:w="2405" w:type="dxa"/>
            <w:vMerge w:val="restart"/>
          </w:tcPr>
          <w:p w14:paraId="286C8721" w14:textId="749D62D5" w:rsidR="00BF639D" w:rsidRPr="00E6126B" w:rsidRDefault="00BF639D" w:rsidP="00BF639D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для ЭВМ "1С-Битрикс24". Лицензия Энтерпрайз (1000 пользователей, продление, с момента активации (сентябрь 2025 года) + 12 месяцев от окончания срока действия текущей лицензии (по 29.11.2026)</w:t>
            </w:r>
          </w:p>
        </w:tc>
        <w:tc>
          <w:tcPr>
            <w:tcW w:w="1276" w:type="dxa"/>
            <w:vAlign w:val="center"/>
          </w:tcPr>
          <w:p w14:paraId="6688CF1C" w14:textId="5D09221B" w:rsidR="00BF639D" w:rsidRPr="00CF64EC" w:rsidRDefault="00BF639D" w:rsidP="00BF63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E714ED2" w14:textId="7256C953" w:rsidR="00BF639D" w:rsidRPr="00BC5144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 215,00 НДС не облагается</w:t>
            </w:r>
          </w:p>
          <w:p w14:paraId="297E4202" w14:textId="32726646" w:rsidR="00BF639D" w:rsidRPr="00BC5144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3B4FFD" w14:textId="49B8B79A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1" w:type="dxa"/>
            <w:vAlign w:val="center"/>
          </w:tcPr>
          <w:p w14:paraId="6BB72296" w14:textId="3A46D86D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AA162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»</w:t>
            </w:r>
          </w:p>
          <w:p w14:paraId="6BB6C8DA" w14:textId="6A33C918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</w:tr>
      <w:tr w:rsidR="00BF639D" w:rsidRPr="00CF64EC" w14:paraId="1F438819" w14:textId="77777777" w:rsidTr="000D02B0">
        <w:trPr>
          <w:trHeight w:val="1021"/>
        </w:trPr>
        <w:tc>
          <w:tcPr>
            <w:tcW w:w="2405" w:type="dxa"/>
            <w:vMerge/>
          </w:tcPr>
          <w:p w14:paraId="38B195FF" w14:textId="1A7F1EA8" w:rsidR="00BF639D" w:rsidRPr="00E6126B" w:rsidRDefault="00BF639D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7B6985" w14:textId="30238098" w:rsidR="00BF639D" w:rsidRPr="00CF64EC" w:rsidRDefault="00BF639D" w:rsidP="00BF63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75F325E" w14:textId="77777777" w:rsidR="00BF639D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 700,00</w:t>
            </w:r>
          </w:p>
          <w:p w14:paraId="7AEFDCD7" w14:textId="7A1C29B8" w:rsidR="000D02B0" w:rsidRPr="00BC5144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2410" w:type="dxa"/>
            <w:vAlign w:val="center"/>
          </w:tcPr>
          <w:p w14:paraId="5EF829C7" w14:textId="5D79F3B0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1" w:type="dxa"/>
            <w:vAlign w:val="center"/>
          </w:tcPr>
          <w:p w14:paraId="107B08F8" w14:textId="361A86FE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АР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2D7C93EC" w14:textId="236B2F17" w:rsidR="00BF639D" w:rsidRPr="00CF64EC" w:rsidRDefault="00BF639D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0D02B0"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</w:tr>
      <w:tr w:rsidR="000D02B0" w:rsidRPr="00CF64EC" w14:paraId="03EA62DD" w14:textId="77777777" w:rsidTr="007E55C0">
        <w:trPr>
          <w:trHeight w:val="941"/>
        </w:trPr>
        <w:tc>
          <w:tcPr>
            <w:tcW w:w="2405" w:type="dxa"/>
            <w:vMerge w:val="restart"/>
          </w:tcPr>
          <w:p w14:paraId="7CC8E5DE" w14:textId="064AA265" w:rsidR="000D02B0" w:rsidRPr="00BF639D" w:rsidRDefault="000D02B0" w:rsidP="000D02B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19259699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для ЭВМ "1С-Битрикс24". Расширение лицензии Энтерпрайз (1000 пользователей, по дату действия основной лицензии с учётом её продления (по 29.11.2026)); </w:t>
            </w:r>
          </w:p>
        </w:tc>
        <w:tc>
          <w:tcPr>
            <w:tcW w:w="1276" w:type="dxa"/>
            <w:vAlign w:val="center"/>
          </w:tcPr>
          <w:p w14:paraId="001D2FB8" w14:textId="426E4C50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8C3B90E" w14:textId="101C42A2" w:rsidR="000D02B0" w:rsidRPr="00BC5144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050,00 НДС не облагается</w:t>
            </w:r>
          </w:p>
        </w:tc>
        <w:tc>
          <w:tcPr>
            <w:tcW w:w="2410" w:type="dxa"/>
            <w:vAlign w:val="center"/>
          </w:tcPr>
          <w:p w14:paraId="779F24ED" w14:textId="61B7E443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1" w:type="dxa"/>
            <w:vAlign w:val="center"/>
          </w:tcPr>
          <w:p w14:paraId="75715AFA" w14:textId="274EB16B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AA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»</w:t>
            </w:r>
          </w:p>
          <w:p w14:paraId="7217537A" w14:textId="18BC2C19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</w:tr>
      <w:bookmarkEnd w:id="7"/>
      <w:tr w:rsidR="000D02B0" w:rsidRPr="00CF64EC" w14:paraId="3860F7AB" w14:textId="77777777" w:rsidTr="007E55C0">
        <w:trPr>
          <w:trHeight w:val="984"/>
        </w:trPr>
        <w:tc>
          <w:tcPr>
            <w:tcW w:w="2405" w:type="dxa"/>
            <w:vMerge/>
          </w:tcPr>
          <w:p w14:paraId="09F53D82" w14:textId="5F348619" w:rsidR="000D02B0" w:rsidRPr="00E6126B" w:rsidRDefault="000D02B0" w:rsidP="000D02B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4560D9" w14:textId="6AB7FBBB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A11649" w14:textId="1AD2B8C9" w:rsidR="000D02B0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 000,00 НДС не облагается</w:t>
            </w:r>
          </w:p>
        </w:tc>
        <w:tc>
          <w:tcPr>
            <w:tcW w:w="2410" w:type="dxa"/>
            <w:vAlign w:val="center"/>
          </w:tcPr>
          <w:p w14:paraId="5EE0C3DC" w14:textId="141B210B" w:rsidR="000D02B0" w:rsidRPr="00D46D6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1" w:type="dxa"/>
            <w:vAlign w:val="center"/>
          </w:tcPr>
          <w:p w14:paraId="63E2CFB8" w14:textId="77777777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6FC6CADA" w14:textId="0F47B6B0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</w:tr>
      <w:tr w:rsidR="000D02B0" w:rsidRPr="00CF64EC" w14:paraId="31CD8FF7" w14:textId="77777777" w:rsidTr="007E55C0">
        <w:trPr>
          <w:trHeight w:val="631"/>
        </w:trPr>
        <w:tc>
          <w:tcPr>
            <w:tcW w:w="2405" w:type="dxa"/>
            <w:vMerge w:val="restart"/>
            <w:vAlign w:val="center"/>
          </w:tcPr>
          <w:p w14:paraId="2112CD53" w14:textId="61C2AA89" w:rsidR="000D02B0" w:rsidRPr="00E6126B" w:rsidRDefault="000D02B0" w:rsidP="000D02B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"1С-Битрикс24. Маркетплейс" (подписка "Энтерпрайз", 12 мес.)</w:t>
            </w:r>
          </w:p>
        </w:tc>
        <w:tc>
          <w:tcPr>
            <w:tcW w:w="1276" w:type="dxa"/>
            <w:vAlign w:val="center"/>
          </w:tcPr>
          <w:p w14:paraId="695B9D3A" w14:textId="6E464987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130BD72" w14:textId="77777777" w:rsidR="000D02B0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245,00</w:t>
            </w:r>
          </w:p>
          <w:p w14:paraId="7AAB9D1F" w14:textId="71D2EEFA" w:rsidR="001C7CBC" w:rsidRDefault="001C7CBC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  <w:tc>
          <w:tcPr>
            <w:tcW w:w="2410" w:type="dxa"/>
            <w:vAlign w:val="center"/>
          </w:tcPr>
          <w:p w14:paraId="24B7B369" w14:textId="49C7D7CF" w:rsidR="000D02B0" w:rsidRPr="00D46D6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1" w:type="dxa"/>
            <w:vAlign w:val="center"/>
          </w:tcPr>
          <w:p w14:paraId="36C2DCE9" w14:textId="41500B8A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AA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»</w:t>
            </w:r>
          </w:p>
          <w:p w14:paraId="366A9471" w14:textId="6CA19642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</w:tr>
      <w:tr w:rsidR="000D02B0" w:rsidRPr="00CF64EC" w14:paraId="13EACF3D" w14:textId="77777777" w:rsidTr="000D02B0">
        <w:trPr>
          <w:trHeight w:val="631"/>
        </w:trPr>
        <w:tc>
          <w:tcPr>
            <w:tcW w:w="2405" w:type="dxa"/>
            <w:vMerge/>
          </w:tcPr>
          <w:p w14:paraId="126C3ABD" w14:textId="2F411C1C" w:rsidR="000D02B0" w:rsidRPr="00E6126B" w:rsidRDefault="000D02B0" w:rsidP="000D02B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161A28" w14:textId="31C64547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263BE4C" w14:textId="77777777" w:rsidR="000D02B0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995,00</w:t>
            </w:r>
          </w:p>
          <w:p w14:paraId="33F664E5" w14:textId="57884DCA" w:rsidR="001C7CBC" w:rsidRDefault="001C7CBC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  <w:tc>
          <w:tcPr>
            <w:tcW w:w="2410" w:type="dxa"/>
            <w:vAlign w:val="center"/>
          </w:tcPr>
          <w:p w14:paraId="0E898268" w14:textId="52609DF8" w:rsidR="000D02B0" w:rsidRPr="00D46D6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1" w:type="dxa"/>
            <w:vAlign w:val="center"/>
          </w:tcPr>
          <w:p w14:paraId="0A97B4A8" w14:textId="77777777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4C5C81C2" w14:textId="78FA5703" w:rsidR="000D02B0" w:rsidRPr="00CF64EC" w:rsidRDefault="000D02B0" w:rsidP="000D02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</w:tr>
    </w:tbl>
    <w:p w14:paraId="6D205BB3" w14:textId="77777777" w:rsidR="00340FDC" w:rsidRDefault="00340FDC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2A3C0" w14:textId="2DB6AC0A" w:rsidR="007E55C0" w:rsidRDefault="008217ED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миссия рассмотрела заявки на соответствие требованиям, установленным в Документации</w:t>
      </w:r>
      <w:r w:rsidR="007E55C0">
        <w:rPr>
          <w:rFonts w:ascii="Times New Roman" w:eastAsia="Times New Roman" w:hAnsi="Times New Roman" w:cs="Times New Roman"/>
          <w:sz w:val="24"/>
          <w:szCs w:val="24"/>
        </w:rPr>
        <w:t>, в ходе рассмотрения установлено:</w:t>
      </w:r>
    </w:p>
    <w:p w14:paraId="53F2C390" w14:textId="77777777" w:rsidR="007E55C0" w:rsidRDefault="007E55C0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395"/>
        <w:gridCol w:w="1275"/>
        <w:gridCol w:w="2035"/>
        <w:gridCol w:w="2035"/>
        <w:gridCol w:w="2036"/>
      </w:tblGrid>
      <w:tr w:rsidR="007E55C0" w:rsidRPr="00CF64EC" w14:paraId="1B1AF71D" w14:textId="77777777" w:rsidTr="007E55C0">
        <w:tc>
          <w:tcPr>
            <w:tcW w:w="2395" w:type="dxa"/>
            <w:shd w:val="clear" w:color="auto" w:fill="D9D9D9" w:themeFill="background1" w:themeFillShade="D9"/>
          </w:tcPr>
          <w:p w14:paraId="67157F4B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наименование </w:t>
            </w: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Лота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EC14BD8" w14:textId="77777777" w:rsidR="007E55C0" w:rsidRPr="00CF64EC" w:rsidRDefault="007E55C0" w:rsidP="007E55C0">
            <w:pPr>
              <w:spacing w:line="216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0E8420E" w14:textId="69C0F820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8877104" w14:textId="6E03EF52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C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1F076E3D" w14:textId="2800FCC6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C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7E55C0" w:rsidRPr="00CF64EC" w14:paraId="2F1CAD4D" w14:textId="77777777" w:rsidTr="007E55C0">
        <w:trPr>
          <w:trHeight w:val="1138"/>
        </w:trPr>
        <w:tc>
          <w:tcPr>
            <w:tcW w:w="2395" w:type="dxa"/>
            <w:vMerge w:val="restart"/>
          </w:tcPr>
          <w:p w14:paraId="7486D432" w14:textId="77777777" w:rsidR="007E55C0" w:rsidRPr="00E6126B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для ЭВМ "1С-Битрикс24". Лицензия Энтерпрайз (1000 пользователей, продление, с момента активации (сентябрь 2025 года) + 12 месяцев от окончания срока действия текущей лицензии (по 29.11.2026)</w:t>
            </w:r>
          </w:p>
        </w:tc>
        <w:tc>
          <w:tcPr>
            <w:tcW w:w="1275" w:type="dxa"/>
            <w:vAlign w:val="center"/>
          </w:tcPr>
          <w:p w14:paraId="738778FF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14:paraId="2AFBD8BD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5477D394" w14:textId="1AB6A0D5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2035" w:type="dxa"/>
            <w:vAlign w:val="center"/>
          </w:tcPr>
          <w:p w14:paraId="583F5A29" w14:textId="5C96A987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1172C1BF" w14:textId="79FEC3E4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E55C0" w:rsidRPr="00CF64EC" w14:paraId="48B6B073" w14:textId="77777777" w:rsidTr="007E55C0">
        <w:trPr>
          <w:trHeight w:val="1021"/>
        </w:trPr>
        <w:tc>
          <w:tcPr>
            <w:tcW w:w="2395" w:type="dxa"/>
            <w:vMerge/>
          </w:tcPr>
          <w:p w14:paraId="7A3134F1" w14:textId="77777777" w:rsidR="007E55C0" w:rsidRPr="00E6126B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C8F6D0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vAlign w:val="center"/>
          </w:tcPr>
          <w:p w14:paraId="6B44BA82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6297A163" w14:textId="46B3F0BB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2035" w:type="dxa"/>
            <w:vAlign w:val="center"/>
          </w:tcPr>
          <w:p w14:paraId="35CBE63E" w14:textId="75A9725B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6A4CB8A7" w14:textId="0094F523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E55C0" w:rsidRPr="00CF64EC" w14:paraId="027ACE5F" w14:textId="77777777" w:rsidTr="007E55C0">
        <w:trPr>
          <w:trHeight w:val="941"/>
        </w:trPr>
        <w:tc>
          <w:tcPr>
            <w:tcW w:w="2395" w:type="dxa"/>
            <w:vMerge w:val="restart"/>
          </w:tcPr>
          <w:p w14:paraId="239C029F" w14:textId="77777777" w:rsidR="007E55C0" w:rsidRPr="00BF639D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для ЭВМ "1С-Битрикс24". Расширение лицензии Энтерпрайз (1000 пользователей, по дату действия основной лицензии с учётом её продления (по 29.11.2026)); </w:t>
            </w:r>
          </w:p>
        </w:tc>
        <w:tc>
          <w:tcPr>
            <w:tcW w:w="1275" w:type="dxa"/>
            <w:vAlign w:val="center"/>
          </w:tcPr>
          <w:p w14:paraId="331D553F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14:paraId="0027182B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0F65AFBA" w14:textId="76D6E21D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2035" w:type="dxa"/>
            <w:vAlign w:val="center"/>
          </w:tcPr>
          <w:p w14:paraId="075C104E" w14:textId="2FFCD2B1" w:rsidR="007E55C0" w:rsidRPr="00BC5144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71EA3F93" w14:textId="112B9430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E55C0" w:rsidRPr="00CF64EC" w14:paraId="6E1DBD31" w14:textId="77777777" w:rsidTr="007E55C0">
        <w:trPr>
          <w:trHeight w:val="984"/>
        </w:trPr>
        <w:tc>
          <w:tcPr>
            <w:tcW w:w="2395" w:type="dxa"/>
            <w:vMerge/>
          </w:tcPr>
          <w:p w14:paraId="3C4BCA55" w14:textId="77777777" w:rsidR="007E55C0" w:rsidRPr="00E6126B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9E0515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vAlign w:val="center"/>
          </w:tcPr>
          <w:p w14:paraId="2CAD7118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3B874AED" w14:textId="14D85FA4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2035" w:type="dxa"/>
            <w:vAlign w:val="center"/>
          </w:tcPr>
          <w:p w14:paraId="4335DE2E" w14:textId="3F2B34B1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0499659A" w14:textId="77914243" w:rsidR="007E55C0" w:rsidRPr="00D46D6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E55C0" w:rsidRPr="00CF64EC" w14:paraId="24C2C944" w14:textId="77777777" w:rsidTr="007E55C0">
        <w:trPr>
          <w:trHeight w:val="631"/>
        </w:trPr>
        <w:tc>
          <w:tcPr>
            <w:tcW w:w="2395" w:type="dxa"/>
            <w:vMerge w:val="restart"/>
            <w:vAlign w:val="center"/>
          </w:tcPr>
          <w:p w14:paraId="05EFE821" w14:textId="77777777" w:rsidR="007E55C0" w:rsidRPr="00E6126B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"1С-Битрикс24. Маркетплейс" (подписка "Энтерпрайз", 12 мес.)</w:t>
            </w:r>
          </w:p>
        </w:tc>
        <w:tc>
          <w:tcPr>
            <w:tcW w:w="1275" w:type="dxa"/>
            <w:vAlign w:val="center"/>
          </w:tcPr>
          <w:p w14:paraId="5FA9000B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14:paraId="4BD9D9B7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7B7A8DBD" w14:textId="7F8211BA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2035" w:type="dxa"/>
            <w:vAlign w:val="center"/>
          </w:tcPr>
          <w:p w14:paraId="7BC76F30" w14:textId="22AA41E0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2D018949" w14:textId="78AE036A" w:rsidR="007E55C0" w:rsidRPr="00D46D6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E55C0" w:rsidRPr="00CF64EC" w14:paraId="17B2CAD7" w14:textId="77777777" w:rsidTr="007E55C0">
        <w:trPr>
          <w:trHeight w:val="631"/>
        </w:trPr>
        <w:tc>
          <w:tcPr>
            <w:tcW w:w="2395" w:type="dxa"/>
            <w:vMerge/>
          </w:tcPr>
          <w:p w14:paraId="5FB00DAB" w14:textId="77777777" w:rsidR="007E55C0" w:rsidRPr="00E6126B" w:rsidRDefault="007E55C0" w:rsidP="007E55C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093C68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vAlign w:val="center"/>
          </w:tcPr>
          <w:p w14:paraId="3BEEFB04" w14:textId="77777777" w:rsidR="007E55C0" w:rsidRPr="00CF64E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3C71E63D" w14:textId="5A209866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2035" w:type="dxa"/>
            <w:vAlign w:val="center"/>
          </w:tcPr>
          <w:p w14:paraId="41DF4C3F" w14:textId="5DEBDA50" w:rsidR="007E55C0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36" w:type="dxa"/>
            <w:vAlign w:val="center"/>
          </w:tcPr>
          <w:p w14:paraId="2E7CF1AB" w14:textId="3C232A78" w:rsidR="007E55C0" w:rsidRPr="00D46D6C" w:rsidRDefault="007E55C0" w:rsidP="007E55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5F94E5CF" w14:textId="1A603C2F" w:rsidR="007E55C0" w:rsidRDefault="007E55C0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196C3" w14:textId="31D5442F" w:rsidR="003656B8" w:rsidRDefault="003656B8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заявки допущены к дальнейшему рассмотрению.</w:t>
      </w:r>
    </w:p>
    <w:p w14:paraId="527B5102" w14:textId="77777777" w:rsidR="007E55C0" w:rsidRDefault="007E55C0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D89" w14:textId="32B68D5D" w:rsidR="009653BA" w:rsidRDefault="003656B8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2609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Участников были ранжированы следующим образом</w:t>
      </w:r>
      <w:r w:rsidR="0034033B" w:rsidRPr="003403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033B">
        <w:rPr>
          <w:rFonts w:ascii="Times New Roman" w:eastAsia="Times New Roman" w:hAnsi="Times New Roman" w:cs="Times New Roman"/>
          <w:sz w:val="24"/>
          <w:szCs w:val="24"/>
        </w:rPr>
        <w:t>критерий ранжирования – цена с учётом срока оплаты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2379F" w14:textId="6FE59A5E" w:rsidR="003656B8" w:rsidRDefault="003656B8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от №1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3828"/>
        <w:gridCol w:w="1559"/>
      </w:tblGrid>
      <w:tr w:rsidR="003656B8" w14:paraId="506B69BF" w14:textId="2A8E844A" w:rsidTr="001A7326">
        <w:tc>
          <w:tcPr>
            <w:tcW w:w="846" w:type="dxa"/>
          </w:tcPr>
          <w:p w14:paraId="60EB73BD" w14:textId="77777777" w:rsidR="003656B8" w:rsidRDefault="003656B8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14:paraId="43C40FD2" w14:textId="77777777" w:rsidR="003656B8" w:rsidRDefault="003656B8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559" w:type="dxa"/>
          </w:tcPr>
          <w:p w14:paraId="539FD649" w14:textId="77777777" w:rsidR="003656B8" w:rsidRPr="00A346F4" w:rsidRDefault="003656B8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3828" w:type="dxa"/>
          </w:tcPr>
          <w:p w14:paraId="35EC970C" w14:textId="77777777" w:rsidR="003656B8" w:rsidRPr="00A346F4" w:rsidRDefault="003656B8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  <w:tc>
          <w:tcPr>
            <w:tcW w:w="1559" w:type="dxa"/>
          </w:tcPr>
          <w:p w14:paraId="3875C88D" w14:textId="47CE9614" w:rsidR="003656B8" w:rsidRDefault="003656B8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с учётом срока оплаты</w:t>
            </w:r>
          </w:p>
        </w:tc>
      </w:tr>
      <w:tr w:rsidR="001A7326" w:rsidRPr="009C2A89" w14:paraId="731697AB" w14:textId="199B8F82" w:rsidTr="001A7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3C49BAE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A640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764CFBD6" w14:textId="6888D5DD" w:rsidR="001A7326" w:rsidRPr="00151866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1559" w:type="dxa"/>
            <w:vAlign w:val="center"/>
          </w:tcPr>
          <w:p w14:paraId="7D430BA7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 215,00</w:t>
            </w:r>
          </w:p>
          <w:p w14:paraId="266C25F5" w14:textId="40079099" w:rsidR="001A7326" w:rsidRPr="00685FB1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DF280A7" w14:textId="6EF281DC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проектом договора»</w:t>
            </w:r>
          </w:p>
          <w:p w14:paraId="65DD6819" w14:textId="7B2DE4F2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платы в течение 15 календарных дней с даты выставления счёта</w:t>
            </w:r>
          </w:p>
          <w:p w14:paraId="5E6B33DB" w14:textId="5358DF6B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ередачи права использования ПО – 10 рабочих (14 календарных) дней с даты заключения договора при условии 100% предоплаты.</w:t>
            </w:r>
          </w:p>
          <w:p w14:paraId="1DF8F689" w14:textId="3EEA0747" w:rsidR="001A7326" w:rsidRPr="0034033B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42E142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 215,00</w:t>
            </w:r>
          </w:p>
          <w:p w14:paraId="7FDD303C" w14:textId="0EC88D54" w:rsidR="001A7326" w:rsidRPr="0061645C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1A7326" w:rsidRPr="009C2A89" w14:paraId="31217761" w14:textId="63906EF9" w:rsidTr="001A7326">
        <w:trPr>
          <w:trHeight w:val="10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4C57A46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B02C0C0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3C8CEB7F" w14:textId="03A936D5" w:rsidR="001A7326" w:rsidRPr="00697EF8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1559" w:type="dxa"/>
            <w:vAlign w:val="center"/>
          </w:tcPr>
          <w:p w14:paraId="13A7713F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 700,00</w:t>
            </w:r>
          </w:p>
          <w:p w14:paraId="1AB24419" w14:textId="19B02AB2" w:rsidR="001A7326" w:rsidRPr="0015186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CF1730B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7 календ.дней с даты выставления счёта</w:t>
            </w:r>
          </w:p>
          <w:p w14:paraId="65AD84C1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рок выполнения работ» 5 рабочих дней = 7 календарных дней.</w:t>
            </w:r>
          </w:p>
          <w:p w14:paraId="43EB3372" w14:textId="4E17C979" w:rsidR="001A7326" w:rsidRPr="0034033B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E275A8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 700,00</w:t>
            </w:r>
          </w:p>
          <w:p w14:paraId="36FE25FE" w14:textId="10C872F8" w:rsidR="001A7326" w:rsidRPr="00753568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</w:tbl>
    <w:p w14:paraId="566005F4" w14:textId="0BD3E0CE" w:rsidR="003656B8" w:rsidRDefault="003656B8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A352B" w14:textId="08CA2900" w:rsidR="00685FB1" w:rsidRDefault="00685FB1" w:rsidP="00685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№2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3828"/>
        <w:gridCol w:w="1559"/>
      </w:tblGrid>
      <w:tr w:rsidR="00685FB1" w14:paraId="35C07FD3" w14:textId="77777777" w:rsidTr="001A7326">
        <w:tc>
          <w:tcPr>
            <w:tcW w:w="846" w:type="dxa"/>
          </w:tcPr>
          <w:p w14:paraId="67869D9E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14:paraId="32599EED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559" w:type="dxa"/>
          </w:tcPr>
          <w:p w14:paraId="3332AC7C" w14:textId="77777777" w:rsidR="00685FB1" w:rsidRPr="00A346F4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3828" w:type="dxa"/>
          </w:tcPr>
          <w:p w14:paraId="3A0FE857" w14:textId="77777777" w:rsidR="00685FB1" w:rsidRPr="00A346F4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  <w:tc>
          <w:tcPr>
            <w:tcW w:w="1559" w:type="dxa"/>
          </w:tcPr>
          <w:p w14:paraId="0F511C89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с учётом срока оплаты</w:t>
            </w:r>
          </w:p>
        </w:tc>
      </w:tr>
      <w:tr w:rsidR="001A7326" w:rsidRPr="009C2A89" w14:paraId="7145D387" w14:textId="77777777" w:rsidTr="001A7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563DF23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742392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59857A6B" w14:textId="77777777" w:rsidR="001A7326" w:rsidRPr="00151866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1559" w:type="dxa"/>
            <w:vAlign w:val="center"/>
          </w:tcPr>
          <w:p w14:paraId="46C0C181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050,00</w:t>
            </w:r>
          </w:p>
          <w:p w14:paraId="1BE83B12" w14:textId="473E9401" w:rsidR="001A7326" w:rsidRPr="00685FB1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7D3B911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проектом договора»</w:t>
            </w:r>
          </w:p>
          <w:p w14:paraId="606F6DAE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платы в течение 15 календарных дней с даты выставления счёта</w:t>
            </w:r>
          </w:p>
          <w:p w14:paraId="2DCFA85E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ередачи права использования ПО – 10 рабочих (14 календарных) дней с даты заключения договора при условии 100% предоплаты.</w:t>
            </w:r>
          </w:p>
          <w:p w14:paraId="372EF430" w14:textId="127AF72B" w:rsidR="001A7326" w:rsidRPr="0061645C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72E105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050,00</w:t>
            </w:r>
          </w:p>
          <w:p w14:paraId="1F5A9654" w14:textId="612F72FA" w:rsidR="001A7326" w:rsidRPr="0061645C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1A7326" w:rsidRPr="009C2A89" w14:paraId="7CDEF7E6" w14:textId="77777777" w:rsidTr="001A7326">
        <w:trPr>
          <w:trHeight w:val="10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ED0D908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22CC77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4B0AD2C9" w14:textId="77777777" w:rsidR="001A7326" w:rsidRPr="00697EF8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1559" w:type="dxa"/>
            <w:vAlign w:val="center"/>
          </w:tcPr>
          <w:p w14:paraId="015A6965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 000,00</w:t>
            </w:r>
          </w:p>
          <w:p w14:paraId="73FCE2BE" w14:textId="18EE19A4" w:rsidR="001A7326" w:rsidRPr="0015186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B337EB8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7 календ.дней с даты выставления счёта</w:t>
            </w:r>
          </w:p>
          <w:p w14:paraId="6191494F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рок выполнения работ» 5 рабочих дней = 7 календарных дней.</w:t>
            </w:r>
          </w:p>
          <w:p w14:paraId="479387D6" w14:textId="1DB64E31" w:rsidR="001A7326" w:rsidRPr="00753568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5ACBD1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 000,00</w:t>
            </w:r>
          </w:p>
          <w:p w14:paraId="01CEFD7B" w14:textId="5A49F973" w:rsidR="001A7326" w:rsidRPr="00753568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</w:tbl>
    <w:p w14:paraId="10D936CF" w14:textId="77777777" w:rsidR="00685FB1" w:rsidRDefault="00685FB1" w:rsidP="00685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DCD53" w14:textId="2ADCDA1C" w:rsidR="00685FB1" w:rsidRDefault="00685FB1" w:rsidP="00685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№3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3828"/>
        <w:gridCol w:w="1559"/>
      </w:tblGrid>
      <w:tr w:rsidR="00685FB1" w14:paraId="46341C7C" w14:textId="77777777" w:rsidTr="001A7326">
        <w:tc>
          <w:tcPr>
            <w:tcW w:w="846" w:type="dxa"/>
          </w:tcPr>
          <w:p w14:paraId="251ABEB9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14:paraId="0E138352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559" w:type="dxa"/>
          </w:tcPr>
          <w:p w14:paraId="1DA1988A" w14:textId="77777777" w:rsidR="00685FB1" w:rsidRPr="00A346F4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3828" w:type="dxa"/>
          </w:tcPr>
          <w:p w14:paraId="5B659F01" w14:textId="77777777" w:rsidR="00685FB1" w:rsidRPr="00A346F4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  <w:tc>
          <w:tcPr>
            <w:tcW w:w="1559" w:type="dxa"/>
          </w:tcPr>
          <w:p w14:paraId="6491BE08" w14:textId="77777777" w:rsidR="00685FB1" w:rsidRDefault="00685FB1" w:rsidP="00710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с учётом срока оплаты</w:t>
            </w:r>
          </w:p>
        </w:tc>
      </w:tr>
      <w:tr w:rsidR="001A7326" w:rsidRPr="009C2A89" w14:paraId="46C3A200" w14:textId="77777777" w:rsidTr="001A732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BA919CB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4F5B30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Формула ИТ»</w:t>
            </w:r>
          </w:p>
          <w:p w14:paraId="2C69FD22" w14:textId="77777777" w:rsidR="001A7326" w:rsidRPr="00151866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F639D">
              <w:rPr>
                <w:rFonts w:ascii="Times New Roman" w:eastAsia="Times New Roman" w:hAnsi="Times New Roman" w:cs="Times New Roman"/>
                <w:sz w:val="20"/>
                <w:szCs w:val="20"/>
              </w:rPr>
              <w:t>7706444219</w:t>
            </w:r>
          </w:p>
        </w:tc>
        <w:tc>
          <w:tcPr>
            <w:tcW w:w="1559" w:type="dxa"/>
            <w:vAlign w:val="center"/>
          </w:tcPr>
          <w:p w14:paraId="52CB4EA0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245,00</w:t>
            </w:r>
          </w:p>
          <w:p w14:paraId="7783B226" w14:textId="5C9440F7" w:rsidR="001A7326" w:rsidRPr="00685FB1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22F54B8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проектом договора»</w:t>
            </w:r>
          </w:p>
          <w:p w14:paraId="7CD1FEB1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платы в течение 15 календарных дней с даты выставления счёта</w:t>
            </w:r>
          </w:p>
          <w:p w14:paraId="1F24C311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ередачи права использования ПО – 10 рабочих (14 календарных) дней с даты заключения договора при условии 100% предоплаты.</w:t>
            </w:r>
          </w:p>
          <w:p w14:paraId="1256581D" w14:textId="605C12E7" w:rsidR="001A7326" w:rsidRPr="0061645C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130B7E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245,00</w:t>
            </w:r>
          </w:p>
          <w:p w14:paraId="157F1134" w14:textId="79ACBA89" w:rsidR="001A7326" w:rsidRPr="0061645C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</w:tr>
      <w:tr w:rsidR="001A7326" w:rsidRPr="009C2A89" w14:paraId="1802A5D1" w14:textId="77777777" w:rsidTr="001A7326">
        <w:trPr>
          <w:trHeight w:val="10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A2AB6FC" w14:textId="77777777" w:rsidR="001A7326" w:rsidRPr="009C2A89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33BACB59" w14:textId="77777777" w:rsidR="001A7326" w:rsidRPr="00CF64EC" w:rsidRDefault="001A7326" w:rsidP="001A732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ТВ»</w:t>
            </w:r>
          </w:p>
          <w:p w14:paraId="2017DB18" w14:textId="77777777" w:rsidR="001A7326" w:rsidRPr="00697EF8" w:rsidRDefault="001A7326" w:rsidP="001A732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0D02B0">
              <w:rPr>
                <w:rFonts w:ascii="Times New Roman" w:eastAsia="Times New Roman" w:hAnsi="Times New Roman" w:cs="Times New Roman"/>
                <w:sz w:val="20"/>
                <w:szCs w:val="20"/>
              </w:rPr>
              <w:t>7839497234</w:t>
            </w:r>
          </w:p>
        </w:tc>
        <w:tc>
          <w:tcPr>
            <w:tcW w:w="1559" w:type="dxa"/>
            <w:vAlign w:val="center"/>
          </w:tcPr>
          <w:p w14:paraId="3E8D32B3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995,00</w:t>
            </w:r>
          </w:p>
          <w:p w14:paraId="104FF7BA" w14:textId="49DED73E" w:rsidR="001A7326" w:rsidRPr="0015186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AB3F277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3B">
              <w:rPr>
                <w:rFonts w:ascii="Times New Roman" w:eastAsia="Times New Roman" w:hAnsi="Times New Roman" w:cs="Times New Roman"/>
                <w:sz w:val="20"/>
                <w:szCs w:val="20"/>
              </w:rPr>
              <w:t>7 календ.дней с даты выставления счёта</w:t>
            </w:r>
          </w:p>
          <w:p w14:paraId="04697ABA" w14:textId="77777777" w:rsidR="001A7326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рок выполнения работ» 5 рабочих дней = 7 календарных дней.</w:t>
            </w:r>
          </w:p>
          <w:p w14:paraId="66DF511E" w14:textId="5D95ED96" w:rsidR="001A7326" w:rsidRPr="00753568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образом, </w:t>
            </w:r>
            <w:r w:rsidRPr="00EE5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оплаты и срок передачи прав совпад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7D0AD5" w14:textId="77777777" w:rsidR="001A7326" w:rsidRDefault="001A7326" w:rsidP="001A73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995,00</w:t>
            </w:r>
          </w:p>
          <w:p w14:paraId="2037CEBB" w14:textId="42159154" w:rsidR="001A7326" w:rsidRPr="00753568" w:rsidRDefault="001A7326" w:rsidP="001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НДС 20%</w:t>
            </w:r>
          </w:p>
        </w:tc>
      </w:tr>
    </w:tbl>
    <w:p w14:paraId="389FFA26" w14:textId="77777777" w:rsidR="00685FB1" w:rsidRDefault="00685FB1" w:rsidP="00685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06EA" w14:textId="2B785FD1" w:rsidR="00685FB1" w:rsidRDefault="003A79BF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сем трём лотам лучшей становится заявка Участника ООО «Формула ИТ» ИНН 7706444219.</w:t>
      </w: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7EA066BB" w14:textId="3341CE65" w:rsidR="00BF1302" w:rsidRDefault="000E6FBA" w:rsidP="00BF130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читывая </w:t>
      </w:r>
      <w:r w:rsidR="00BF1302">
        <w:rPr>
          <w:rFonts w:ascii="Times New Roman" w:eastAsia="Times New Roman" w:hAnsi="Times New Roman" w:cs="Times New Roman"/>
          <w:sz w:val="24"/>
          <w:szCs w:val="24"/>
        </w:rPr>
        <w:t>итоги ранжирования, а именно победу ООО «Формула ИТ» по всем трём лотам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заключить 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302">
        <w:rPr>
          <w:rFonts w:ascii="Times New Roman" w:eastAsia="Times New Roman" w:hAnsi="Times New Roman" w:cs="Times New Roman"/>
          <w:sz w:val="24"/>
          <w:szCs w:val="24"/>
        </w:rPr>
        <w:t xml:space="preserve">с ООО «Формула ИТ»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F1302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ава </w:t>
      </w:r>
      <w:r w:rsidR="00BF1302" w:rsidRPr="00BF130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на </w:t>
      </w:r>
      <w:r w:rsidR="00BF1302" w:rsidRPr="00BF1302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х простой (неисключительной) лицензии программного обеспечения</w:t>
      </w:r>
      <w:r w:rsidR="00BF130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6"/>
        <w:gridCol w:w="5840"/>
        <w:gridCol w:w="850"/>
        <w:gridCol w:w="2552"/>
      </w:tblGrid>
      <w:tr w:rsidR="00BF1302" w:rsidRPr="00FE0B78" w14:paraId="3CF00FEC" w14:textId="77777777" w:rsidTr="0067219B">
        <w:tc>
          <w:tcPr>
            <w:tcW w:w="676" w:type="dxa"/>
          </w:tcPr>
          <w:p w14:paraId="6D2F79A6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840" w:type="dxa"/>
          </w:tcPr>
          <w:p w14:paraId="515AB789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аименование ПО</w:t>
            </w:r>
          </w:p>
        </w:tc>
        <w:tc>
          <w:tcPr>
            <w:tcW w:w="850" w:type="dxa"/>
          </w:tcPr>
          <w:p w14:paraId="203FE1B5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52" w:type="dxa"/>
          </w:tcPr>
          <w:p w14:paraId="4DC2958D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, руб.</w:t>
            </w:r>
          </w:p>
        </w:tc>
      </w:tr>
      <w:tr w:rsidR="00BF1302" w:rsidRPr="00FE0B78" w14:paraId="27412CCA" w14:textId="77777777" w:rsidTr="0067219B">
        <w:tc>
          <w:tcPr>
            <w:tcW w:w="676" w:type="dxa"/>
          </w:tcPr>
          <w:p w14:paraId="609FB86F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0" w:type="dxa"/>
          </w:tcPr>
          <w:p w14:paraId="6A736326" w14:textId="77777777" w:rsidR="00BF1302" w:rsidRPr="00FE0B78" w:rsidRDefault="00BF1302" w:rsidP="0067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Программа для ЭВМ "1С-Битрикс24". Лицензия Энтерпрайз (1000 пользователей, продление, с момента активации (сентябрь 2025 года) + 12 месяцев от окончания срока действия текущей лицензии (по 29.11.2026)</w:t>
            </w:r>
          </w:p>
        </w:tc>
        <w:tc>
          <w:tcPr>
            <w:tcW w:w="850" w:type="dxa"/>
          </w:tcPr>
          <w:p w14:paraId="67AF8710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53DD5DFB" w14:textId="4468B7C3" w:rsidR="00BF1302" w:rsidRPr="00FE0B78" w:rsidRDefault="00BF1302" w:rsidP="00BF13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 215,00</w:t>
            </w:r>
          </w:p>
          <w:p w14:paraId="6E6B58F9" w14:textId="77777777" w:rsidR="00BF1302" w:rsidRPr="00FE0B78" w:rsidRDefault="00BF1302" w:rsidP="006721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F1302" w:rsidRPr="00FE0B78" w14:paraId="66487A32" w14:textId="77777777" w:rsidTr="0067219B">
        <w:tc>
          <w:tcPr>
            <w:tcW w:w="676" w:type="dxa"/>
          </w:tcPr>
          <w:p w14:paraId="0A5FFD41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0" w:type="dxa"/>
          </w:tcPr>
          <w:p w14:paraId="1F835F1D" w14:textId="77777777" w:rsidR="00BF1302" w:rsidRPr="00FE0B78" w:rsidRDefault="00BF1302" w:rsidP="0067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Программа для ЭВМ "1С-Битрикс24". Расширение лицензии Энтерпрайз (1000 пользователей, по дату действия основной лицензии с учётом её продления (по 29.11.2026))</w:t>
            </w:r>
          </w:p>
        </w:tc>
        <w:tc>
          <w:tcPr>
            <w:tcW w:w="850" w:type="dxa"/>
          </w:tcPr>
          <w:p w14:paraId="0DE48D5E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40FFA9C" w14:textId="37D6750F" w:rsidR="00BF1302" w:rsidRPr="00FE0B78" w:rsidRDefault="000C55B4" w:rsidP="000C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050,00</w:t>
            </w:r>
          </w:p>
          <w:p w14:paraId="440DF3A3" w14:textId="77777777" w:rsidR="00BF1302" w:rsidRPr="00FE0B78" w:rsidRDefault="00BF1302" w:rsidP="006721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F1302" w:rsidRPr="00FE0B78" w14:paraId="291F5EAF" w14:textId="77777777" w:rsidTr="0067219B">
        <w:tc>
          <w:tcPr>
            <w:tcW w:w="676" w:type="dxa"/>
          </w:tcPr>
          <w:p w14:paraId="0584C308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0" w:type="dxa"/>
          </w:tcPr>
          <w:p w14:paraId="513ACED7" w14:textId="77777777" w:rsidR="00BF1302" w:rsidRPr="00FE0B78" w:rsidRDefault="00BF1302" w:rsidP="0067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Сертификат "1С-Битрикс24. Маркетплейс" (подписка "Энтерпрайз", 12 мес.)</w:t>
            </w:r>
          </w:p>
        </w:tc>
        <w:tc>
          <w:tcPr>
            <w:tcW w:w="850" w:type="dxa"/>
          </w:tcPr>
          <w:p w14:paraId="581DEC24" w14:textId="77777777" w:rsidR="00BF1302" w:rsidRPr="00FE0B78" w:rsidRDefault="00BF1302" w:rsidP="0067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0EF8F959" w14:textId="118A959F" w:rsidR="00BF1302" w:rsidRPr="00FE0B78" w:rsidRDefault="000C55B4" w:rsidP="000C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245,00</w:t>
            </w:r>
          </w:p>
          <w:p w14:paraId="00827DC3" w14:textId="77777777" w:rsidR="00BF1302" w:rsidRPr="00FE0B78" w:rsidRDefault="00BF1302" w:rsidP="006721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B78">
              <w:rPr>
                <w:rFonts w:ascii="Times New Roman" w:hAnsi="Times New Roman" w:cs="Times New Roman"/>
                <w:sz w:val="20"/>
                <w:szCs w:val="20"/>
              </w:rPr>
              <w:t>включая НДС</w:t>
            </w:r>
          </w:p>
        </w:tc>
      </w:tr>
    </w:tbl>
    <w:p w14:paraId="6F04C475" w14:textId="77777777" w:rsidR="000C55B4" w:rsidRDefault="000C55B4" w:rsidP="000C55B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E0B1F" w14:textId="1A3FB696" w:rsidR="00936788" w:rsidRDefault="000C55B4" w:rsidP="000C55B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B4">
        <w:rPr>
          <w:rFonts w:ascii="Times New Roman" w:eastAsia="Times New Roman" w:hAnsi="Times New Roman" w:cs="Times New Roman"/>
          <w:sz w:val="24"/>
          <w:szCs w:val="24"/>
        </w:rPr>
        <w:t>Срок оплаты в течение 15 календарных дней с даты выставления счёта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0C55B4">
        <w:rPr>
          <w:rFonts w:ascii="Times New Roman" w:eastAsia="Times New Roman" w:hAnsi="Times New Roman" w:cs="Times New Roman"/>
          <w:sz w:val="24"/>
          <w:szCs w:val="24"/>
        </w:rPr>
        <w:t>рок передачи права использования ПО – 10 рабочих (14 календарных) дней с даты заключения договора при условии 100% предопла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.</w:t>
      </w:r>
    </w:p>
    <w:p w14:paraId="6515014E" w14:textId="03BC2042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0821E385" w:rsidR="00747C7F" w:rsidRDefault="00AB1362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hyperlink r:id="rId10" w:history="1"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energo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BFA41" w14:textId="66547F66" w:rsidR="00225BBE" w:rsidRDefault="00225BBE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5BBE" w:rsidSect="003656B8">
      <w:footerReference w:type="default" r:id="rId11"/>
      <w:pgSz w:w="11906" w:h="16838"/>
      <w:pgMar w:top="851" w:right="680" w:bottom="709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751" w14:textId="77777777" w:rsidR="003563D7" w:rsidRDefault="003563D7" w:rsidP="001D011F">
      <w:pPr>
        <w:spacing w:after="0" w:line="240" w:lineRule="auto"/>
      </w:pPr>
      <w:r>
        <w:separator/>
      </w:r>
    </w:p>
  </w:endnote>
  <w:endnote w:type="continuationSeparator" w:id="0">
    <w:p w14:paraId="06E96535" w14:textId="77777777" w:rsidR="003563D7" w:rsidRDefault="003563D7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7281" w14:textId="57BAE526" w:rsidR="006A68EA" w:rsidRDefault="006A68EA">
    <w:pPr>
      <w:pStyle w:val="aa"/>
      <w:jc w:val="right"/>
    </w:pPr>
  </w:p>
  <w:p w14:paraId="3EDF7350" w14:textId="77777777" w:rsidR="006A68EA" w:rsidRDefault="006A6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2B2E" w14:textId="77777777" w:rsidR="003563D7" w:rsidRDefault="003563D7" w:rsidP="001D011F">
      <w:pPr>
        <w:spacing w:after="0" w:line="240" w:lineRule="auto"/>
      </w:pPr>
      <w:r>
        <w:separator/>
      </w:r>
    </w:p>
  </w:footnote>
  <w:footnote w:type="continuationSeparator" w:id="0">
    <w:p w14:paraId="53F1B18C" w14:textId="77777777" w:rsidR="003563D7" w:rsidRDefault="003563D7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4F6E"/>
    <w:rsid w:val="00010FD3"/>
    <w:rsid w:val="00011D11"/>
    <w:rsid w:val="00020173"/>
    <w:rsid w:val="00022B2E"/>
    <w:rsid w:val="000236D5"/>
    <w:rsid w:val="00025A7E"/>
    <w:rsid w:val="00025D88"/>
    <w:rsid w:val="0002743E"/>
    <w:rsid w:val="000274E7"/>
    <w:rsid w:val="00034BA3"/>
    <w:rsid w:val="000438A6"/>
    <w:rsid w:val="000551BE"/>
    <w:rsid w:val="00056671"/>
    <w:rsid w:val="00060622"/>
    <w:rsid w:val="00060F1F"/>
    <w:rsid w:val="00064BF2"/>
    <w:rsid w:val="00065740"/>
    <w:rsid w:val="0007080A"/>
    <w:rsid w:val="00073C15"/>
    <w:rsid w:val="00076905"/>
    <w:rsid w:val="00076C07"/>
    <w:rsid w:val="00081A24"/>
    <w:rsid w:val="00081D45"/>
    <w:rsid w:val="00082E0C"/>
    <w:rsid w:val="00082F5E"/>
    <w:rsid w:val="00084535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C55B4"/>
    <w:rsid w:val="000C6033"/>
    <w:rsid w:val="000D02B0"/>
    <w:rsid w:val="000D15D2"/>
    <w:rsid w:val="000D1DDD"/>
    <w:rsid w:val="000D7C6B"/>
    <w:rsid w:val="000E0DF8"/>
    <w:rsid w:val="000E189B"/>
    <w:rsid w:val="000E36CE"/>
    <w:rsid w:val="000E3970"/>
    <w:rsid w:val="000E6FBA"/>
    <w:rsid w:val="000F063B"/>
    <w:rsid w:val="000F0F6A"/>
    <w:rsid w:val="000F2387"/>
    <w:rsid w:val="000F3CAD"/>
    <w:rsid w:val="00101255"/>
    <w:rsid w:val="00106412"/>
    <w:rsid w:val="00107DC2"/>
    <w:rsid w:val="00111D60"/>
    <w:rsid w:val="001159D1"/>
    <w:rsid w:val="00117751"/>
    <w:rsid w:val="0012299D"/>
    <w:rsid w:val="00123C1C"/>
    <w:rsid w:val="0012612A"/>
    <w:rsid w:val="0012666F"/>
    <w:rsid w:val="0013188C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0D66"/>
    <w:rsid w:val="001935DF"/>
    <w:rsid w:val="0019378F"/>
    <w:rsid w:val="001A2E24"/>
    <w:rsid w:val="001A64F2"/>
    <w:rsid w:val="001A7326"/>
    <w:rsid w:val="001C062A"/>
    <w:rsid w:val="001C7CBC"/>
    <w:rsid w:val="001D011F"/>
    <w:rsid w:val="001D7AD8"/>
    <w:rsid w:val="001E4AC4"/>
    <w:rsid w:val="001E4D64"/>
    <w:rsid w:val="001E5663"/>
    <w:rsid w:val="001E59CD"/>
    <w:rsid w:val="001E6F38"/>
    <w:rsid w:val="001F2235"/>
    <w:rsid w:val="001F603B"/>
    <w:rsid w:val="00200488"/>
    <w:rsid w:val="00201B1A"/>
    <w:rsid w:val="00212B93"/>
    <w:rsid w:val="0021570E"/>
    <w:rsid w:val="00217E4C"/>
    <w:rsid w:val="00225BBE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723C2"/>
    <w:rsid w:val="002807A2"/>
    <w:rsid w:val="00281449"/>
    <w:rsid w:val="0028379E"/>
    <w:rsid w:val="0028583C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5D8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5FC8"/>
    <w:rsid w:val="00326A9D"/>
    <w:rsid w:val="00327B7A"/>
    <w:rsid w:val="00330B5F"/>
    <w:rsid w:val="00331BE4"/>
    <w:rsid w:val="0033416F"/>
    <w:rsid w:val="0034033B"/>
    <w:rsid w:val="00340A89"/>
    <w:rsid w:val="00340FDC"/>
    <w:rsid w:val="00341AEC"/>
    <w:rsid w:val="0034213F"/>
    <w:rsid w:val="00347835"/>
    <w:rsid w:val="00353341"/>
    <w:rsid w:val="003535C5"/>
    <w:rsid w:val="00355C1D"/>
    <w:rsid w:val="003563D7"/>
    <w:rsid w:val="00357B55"/>
    <w:rsid w:val="003656B8"/>
    <w:rsid w:val="0037040E"/>
    <w:rsid w:val="00370710"/>
    <w:rsid w:val="00372299"/>
    <w:rsid w:val="00372FD7"/>
    <w:rsid w:val="00373997"/>
    <w:rsid w:val="00374AE4"/>
    <w:rsid w:val="00377792"/>
    <w:rsid w:val="00381155"/>
    <w:rsid w:val="0038750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A79BF"/>
    <w:rsid w:val="003B56D6"/>
    <w:rsid w:val="003C0557"/>
    <w:rsid w:val="003D21A3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2A32"/>
    <w:rsid w:val="004438BB"/>
    <w:rsid w:val="00444630"/>
    <w:rsid w:val="00452ECA"/>
    <w:rsid w:val="004548DD"/>
    <w:rsid w:val="004609F5"/>
    <w:rsid w:val="0047405F"/>
    <w:rsid w:val="00476A67"/>
    <w:rsid w:val="00485C3E"/>
    <w:rsid w:val="00491A06"/>
    <w:rsid w:val="004929D1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3DC8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3E2B"/>
    <w:rsid w:val="005645C3"/>
    <w:rsid w:val="005661E7"/>
    <w:rsid w:val="00566BFD"/>
    <w:rsid w:val="00572E10"/>
    <w:rsid w:val="00576259"/>
    <w:rsid w:val="00580034"/>
    <w:rsid w:val="00584B75"/>
    <w:rsid w:val="005869C0"/>
    <w:rsid w:val="00591121"/>
    <w:rsid w:val="005A0268"/>
    <w:rsid w:val="005A61F0"/>
    <w:rsid w:val="005A7176"/>
    <w:rsid w:val="005B2020"/>
    <w:rsid w:val="005B3C2E"/>
    <w:rsid w:val="005B736A"/>
    <w:rsid w:val="005C0C8E"/>
    <w:rsid w:val="005C1480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2BA"/>
    <w:rsid w:val="0062496B"/>
    <w:rsid w:val="00633F71"/>
    <w:rsid w:val="0063463A"/>
    <w:rsid w:val="00634F8B"/>
    <w:rsid w:val="0064070C"/>
    <w:rsid w:val="00645B70"/>
    <w:rsid w:val="00651DC3"/>
    <w:rsid w:val="0065603B"/>
    <w:rsid w:val="006560EA"/>
    <w:rsid w:val="0065700F"/>
    <w:rsid w:val="006612EE"/>
    <w:rsid w:val="00672802"/>
    <w:rsid w:val="0067437B"/>
    <w:rsid w:val="00685FB1"/>
    <w:rsid w:val="0069085C"/>
    <w:rsid w:val="00690876"/>
    <w:rsid w:val="00691888"/>
    <w:rsid w:val="00691945"/>
    <w:rsid w:val="00696B29"/>
    <w:rsid w:val="006A0368"/>
    <w:rsid w:val="006A15CB"/>
    <w:rsid w:val="006A23BE"/>
    <w:rsid w:val="006A68EA"/>
    <w:rsid w:val="006A6BFA"/>
    <w:rsid w:val="006B424D"/>
    <w:rsid w:val="006B4522"/>
    <w:rsid w:val="006C0E5D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107BE"/>
    <w:rsid w:val="00723C5A"/>
    <w:rsid w:val="0072521F"/>
    <w:rsid w:val="007327AC"/>
    <w:rsid w:val="00732CCD"/>
    <w:rsid w:val="00734383"/>
    <w:rsid w:val="00740587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29B"/>
    <w:rsid w:val="007D0749"/>
    <w:rsid w:val="007D41C0"/>
    <w:rsid w:val="007D70B2"/>
    <w:rsid w:val="007E0C9C"/>
    <w:rsid w:val="007E55C0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5948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C478F"/>
    <w:rsid w:val="008C5301"/>
    <w:rsid w:val="008C541A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3BA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581D"/>
    <w:rsid w:val="00A15A76"/>
    <w:rsid w:val="00A162D9"/>
    <w:rsid w:val="00A21150"/>
    <w:rsid w:val="00A2306B"/>
    <w:rsid w:val="00A256FF"/>
    <w:rsid w:val="00A26B72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A162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35284"/>
    <w:rsid w:val="00B41223"/>
    <w:rsid w:val="00B4159B"/>
    <w:rsid w:val="00B44CD5"/>
    <w:rsid w:val="00B527F8"/>
    <w:rsid w:val="00B540B8"/>
    <w:rsid w:val="00B54AA0"/>
    <w:rsid w:val="00B56205"/>
    <w:rsid w:val="00B61056"/>
    <w:rsid w:val="00B61556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08CA"/>
    <w:rsid w:val="00BB3ADB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1302"/>
    <w:rsid w:val="00BF4877"/>
    <w:rsid w:val="00BF639D"/>
    <w:rsid w:val="00C01F0A"/>
    <w:rsid w:val="00C03A83"/>
    <w:rsid w:val="00C1411F"/>
    <w:rsid w:val="00C17F6C"/>
    <w:rsid w:val="00C24E8F"/>
    <w:rsid w:val="00C26824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A7576"/>
    <w:rsid w:val="00CC288B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515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380"/>
    <w:rsid w:val="00DD6ED8"/>
    <w:rsid w:val="00DE4B76"/>
    <w:rsid w:val="00DE51C3"/>
    <w:rsid w:val="00DE7116"/>
    <w:rsid w:val="00DE7B82"/>
    <w:rsid w:val="00DF154F"/>
    <w:rsid w:val="00DF1FC5"/>
    <w:rsid w:val="00DF6002"/>
    <w:rsid w:val="00E02FBC"/>
    <w:rsid w:val="00E03183"/>
    <w:rsid w:val="00E03298"/>
    <w:rsid w:val="00E055CC"/>
    <w:rsid w:val="00E05943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126B"/>
    <w:rsid w:val="00E64320"/>
    <w:rsid w:val="00E65EB4"/>
    <w:rsid w:val="00E662C8"/>
    <w:rsid w:val="00E66A77"/>
    <w:rsid w:val="00E71119"/>
    <w:rsid w:val="00E720D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CC8"/>
    <w:rsid w:val="00EE2E62"/>
    <w:rsid w:val="00EE3AC2"/>
    <w:rsid w:val="00EE49CC"/>
    <w:rsid w:val="00EE5EA4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97422"/>
    <w:rsid w:val="00FA386C"/>
    <w:rsid w:val="00FA5980"/>
    <w:rsid w:val="00FA6964"/>
    <w:rsid w:val="00FB3217"/>
    <w:rsid w:val="00FB4E66"/>
    <w:rsid w:val="00FB7291"/>
    <w:rsid w:val="00FC0FF4"/>
    <w:rsid w:val="00FC2433"/>
    <w:rsid w:val="00FC364D"/>
    <w:rsid w:val="00FC3F21"/>
    <w:rsid w:val="00FD763B"/>
    <w:rsid w:val="00FE070B"/>
    <w:rsid w:val="00FE0B78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C55B4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uiPriority w:val="9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uiPriority w:val="9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link w:val="11"/>
    <w:rsid w:val="008F5024"/>
    <w:pPr>
      <w:numPr>
        <w:ilvl w:val="2"/>
        <w:numId w:val="29"/>
      </w:numPr>
      <w:tabs>
        <w:tab w:val="clear" w:pos="1134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  <w:tabs>
        <w:tab w:val="clear" w:pos="1134"/>
        <w:tab w:val="num" w:pos="360"/>
      </w:tabs>
      <w:ind w:left="0" w:firstLine="0"/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  <w:tabs>
        <w:tab w:val="clear" w:pos="1701"/>
        <w:tab w:val="num" w:pos="360"/>
      </w:tabs>
      <w:ind w:left="0" w:firstLine="0"/>
    </w:pPr>
  </w:style>
  <w:style w:type="character" w:styleId="af2">
    <w:name w:val="Unresolved Mention"/>
    <w:basedOn w:val="a3"/>
    <w:uiPriority w:val="99"/>
    <w:semiHidden/>
    <w:unhideWhenUsed/>
    <w:rsid w:val="00225BBE"/>
    <w:rPr>
      <w:color w:val="605E5C"/>
      <w:shd w:val="clear" w:color="auto" w:fill="E1DFDD"/>
    </w:rPr>
  </w:style>
  <w:style w:type="character" w:customStyle="1" w:styleId="11">
    <w:name w:val="Пункт Знак1"/>
    <w:link w:val="a"/>
    <w:rsid w:val="00BF639D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2b-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1D5-DBEB-48C2-845D-76A23B0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9</cp:revision>
  <cp:lastPrinted>2023-03-14T03:55:00Z</cp:lastPrinted>
  <dcterms:created xsi:type="dcterms:W3CDTF">2025-09-08T08:29:00Z</dcterms:created>
  <dcterms:modified xsi:type="dcterms:W3CDTF">2025-09-09T00:52:00Z</dcterms:modified>
</cp:coreProperties>
</file>